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E455B9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r w:rsidR="00F11C81" w:rsidRPr="009B76C1">
        <w:rPr>
          <w:rStyle w:val="CodeChar"/>
        </w:rPr>
        <w:t>kfle</w:t>
      </w:r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r w:rsidR="00BC14BE" w:rsidRPr="00BC14BE">
        <w:rPr>
          <w:rStyle w:val="CodeChar"/>
        </w:rPr>
        <w:t>airagluB</w:t>
      </w:r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encrypted teamA} {encrypted teamB} {teamA score}:{teamB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CF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5C0A"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279EBB6E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yellow"/>
              </w:rPr>
              <w:t>0: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green"/>
              </w:rPr>
              <w:t>airagluB</w:t>
            </w:r>
            <w:r w:rsidRPr="00BC14BE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g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fgdrt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gtr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yLATi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ll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kk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A02FB" w14:textId="77777777" w:rsidR="00C70D4A" w:rsidRDefault="00C70D4A" w:rsidP="008068A2">
      <w:pPr>
        <w:spacing w:after="0" w:line="240" w:lineRule="auto"/>
      </w:pPr>
      <w:r>
        <w:separator/>
      </w:r>
    </w:p>
  </w:endnote>
  <w:endnote w:type="continuationSeparator" w:id="0">
    <w:p w14:paraId="15EF8E47" w14:textId="77777777" w:rsidR="00C70D4A" w:rsidRDefault="00C70D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42003" w:rsidRPr="00AC77AD" w:rsidRDefault="007420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1AA1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39100D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5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5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39100D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5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5A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DB88A" w14:textId="77777777" w:rsidR="00C70D4A" w:rsidRDefault="00C70D4A" w:rsidP="008068A2">
      <w:pPr>
        <w:spacing w:after="0" w:line="240" w:lineRule="auto"/>
      </w:pPr>
      <w:r>
        <w:separator/>
      </w:r>
    </w:p>
  </w:footnote>
  <w:footnote w:type="continuationSeparator" w:id="0">
    <w:p w14:paraId="45158E41" w14:textId="77777777" w:rsidR="00C70D4A" w:rsidRDefault="00C70D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70D4A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05AE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6A36F60-16B5-4EBD-B10C-7E59F7A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F28C-6CCE-4469-A096-22E84B9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drian</cp:lastModifiedBy>
  <cp:revision>2</cp:revision>
  <cp:lastPrinted>2015-10-26T22:35:00Z</cp:lastPrinted>
  <dcterms:created xsi:type="dcterms:W3CDTF">2017-07-09T10:05:00Z</dcterms:created>
  <dcterms:modified xsi:type="dcterms:W3CDTF">2017-07-09T10:05:00Z</dcterms:modified>
  <cp:category>programming, education, software engineering, software development</cp:category>
</cp:coreProperties>
</file>